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235FC" w14:textId="0D632709" w:rsidR="00826D78" w:rsidRPr="00625F86" w:rsidRDefault="00DA62D8" w:rsidP="00625F8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 w:rsidRPr="00625F86">
        <w:rPr>
          <w:rFonts w:ascii="Arial" w:hAnsi="Arial" w:cs="Arial"/>
          <w:b/>
          <w:bCs/>
          <w:color w:val="222222"/>
          <w:sz w:val="28"/>
          <w:szCs w:val="28"/>
        </w:rPr>
        <w:t>Camp 564</w:t>
      </w:r>
      <w:bookmarkStart w:id="0" w:name="c564stretton"/>
      <w:bookmarkEnd w:id="0"/>
      <w:r w:rsidRPr="00625F86">
        <w:rPr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r w:rsidRPr="00625F86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Stretton Hall, Staffordshire</w:t>
      </w:r>
      <w:bookmarkStart w:id="1" w:name="_GoBack"/>
      <w:bookmarkEnd w:id="1"/>
    </w:p>
    <w:p w14:paraId="30B4A138" w14:textId="77777777" w:rsidR="00826D78" w:rsidRPr="00677206" w:rsidRDefault="00826D78" w:rsidP="00677206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</w:pPr>
    </w:p>
    <w:tbl>
      <w:tblPr>
        <w:tblW w:w="5006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6"/>
        <w:gridCol w:w="666"/>
        <w:gridCol w:w="940"/>
        <w:gridCol w:w="3872"/>
        <w:gridCol w:w="1925"/>
        <w:gridCol w:w="785"/>
        <w:gridCol w:w="1289"/>
        <w:gridCol w:w="4433"/>
      </w:tblGrid>
      <w:tr w:rsidR="00D70414" w:rsidRPr="00677206" w14:paraId="0E27E810" w14:textId="77777777" w:rsidTr="00BE3BC3">
        <w:trPr>
          <w:jc w:val="center"/>
        </w:trPr>
        <w:tc>
          <w:tcPr>
            <w:tcW w:w="154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60D0FE8" w14:textId="77777777" w:rsidR="00D70414" w:rsidRPr="00625F86" w:rsidRDefault="00D70414" w:rsidP="00677206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bookmarkStart w:id="2" w:name="_Hlk14515602"/>
            <w:r w:rsidRPr="00625F8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soner of War Camps (1939 – 1948</w:t>
            </w:r>
            <w:proofErr w:type="gramStart"/>
            <w:r w:rsidRPr="00625F8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  -</w:t>
            </w:r>
            <w:proofErr w:type="gramEnd"/>
            <w:r w:rsidRPr="00625F8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625F86">
              <w:rPr>
                <w:rFonts w:ascii="Arial" w:hAnsi="Arial" w:cs="Arial"/>
                <w:b/>
                <w:bCs/>
                <w:sz w:val="20"/>
                <w:szCs w:val="20"/>
              </w:rPr>
              <w:t>Project report</w:t>
            </w:r>
            <w:r w:rsidRPr="00625F8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25F86">
              <w:rPr>
                <w:rFonts w:ascii="Arial" w:hAnsi="Arial" w:cs="Arial"/>
                <w:b/>
                <w:bCs/>
                <w:sz w:val="20"/>
                <w:szCs w:val="20"/>
              </w:rPr>
              <w:t>by</w:t>
            </w:r>
            <w:r w:rsidRPr="00625F8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25F86">
              <w:rPr>
                <w:rFonts w:ascii="Arial" w:hAnsi="Arial" w:cs="Arial"/>
                <w:b/>
                <w:bCs/>
                <w:sz w:val="20"/>
                <w:szCs w:val="20"/>
              </w:rPr>
              <w:t>Roger J.C. Thomas</w:t>
            </w:r>
            <w:r w:rsidRPr="00625F8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- English Heritage 2003</w:t>
            </w:r>
          </w:p>
        </w:tc>
      </w:tr>
      <w:tr w:rsidR="00D70414" w:rsidRPr="00677206" w14:paraId="7D1A0F6F" w14:textId="77777777" w:rsidTr="00BE3BC3">
        <w:trPr>
          <w:trHeight w:val="58"/>
          <w:jc w:val="center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BFE6ACE" w14:textId="77777777" w:rsidR="00D70414" w:rsidRPr="00677206" w:rsidRDefault="00D70414" w:rsidP="00677206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bookmarkStart w:id="3" w:name="_Hlk14515622"/>
            <w:r w:rsidRPr="00677206">
              <w:rPr>
                <w:rFonts w:ascii="Arial" w:hAnsi="Arial" w:cs="Arial"/>
                <w:bCs/>
                <w:sz w:val="20"/>
                <w:szCs w:val="20"/>
              </w:rPr>
              <w:t>OS NGR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A543521" w14:textId="77777777" w:rsidR="00D70414" w:rsidRPr="00677206" w:rsidRDefault="00D70414" w:rsidP="0067720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77206">
              <w:rPr>
                <w:rFonts w:ascii="Arial" w:hAnsi="Arial" w:cs="Arial"/>
                <w:sz w:val="20"/>
                <w:szCs w:val="20"/>
              </w:rPr>
              <w:t>Sheet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B871A16" w14:textId="77777777" w:rsidR="00D70414" w:rsidRPr="00677206" w:rsidRDefault="00D70414" w:rsidP="0067720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206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900BBCC" w14:textId="77777777" w:rsidR="00D70414" w:rsidRPr="00677206" w:rsidRDefault="00D70414" w:rsidP="00677206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677206">
              <w:rPr>
                <w:rFonts w:ascii="Arial" w:hAnsi="Arial" w:cs="Arial"/>
                <w:bCs/>
                <w:sz w:val="20"/>
                <w:szCs w:val="20"/>
              </w:rPr>
              <w:t>Name &amp; Location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C315A0C" w14:textId="77777777" w:rsidR="00D70414" w:rsidRPr="00677206" w:rsidRDefault="00D70414" w:rsidP="00677206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677206">
              <w:rPr>
                <w:rFonts w:ascii="Arial" w:hAnsi="Arial" w:cs="Arial"/>
                <w:bCs/>
                <w:sz w:val="20"/>
                <w:szCs w:val="20"/>
              </w:rPr>
              <w:t>County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C586F80" w14:textId="77777777" w:rsidR="00D70414" w:rsidRPr="00677206" w:rsidRDefault="00D70414" w:rsidP="00677206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proofErr w:type="spellStart"/>
            <w:r w:rsidRPr="00677206">
              <w:rPr>
                <w:rFonts w:ascii="Arial" w:eastAsia="Arial" w:hAnsi="Arial" w:cs="Arial"/>
                <w:bCs/>
                <w:sz w:val="20"/>
                <w:szCs w:val="20"/>
              </w:rPr>
              <w:t>Cond’n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7BA6621" w14:textId="77777777" w:rsidR="00D70414" w:rsidRPr="00677206" w:rsidRDefault="00D70414" w:rsidP="00677206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677206">
              <w:rPr>
                <w:rFonts w:ascii="Arial" w:hAnsi="Arial" w:cs="Arial"/>
                <w:bCs/>
                <w:sz w:val="20"/>
                <w:szCs w:val="20"/>
              </w:rPr>
              <w:t>Type 1945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4ECD7A8" w14:textId="77777777" w:rsidR="00D70414" w:rsidRPr="00677206" w:rsidRDefault="00D70414" w:rsidP="00677206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677206">
              <w:rPr>
                <w:rFonts w:ascii="Arial" w:hAnsi="Arial" w:cs="Arial"/>
                <w:bCs/>
                <w:sz w:val="20"/>
                <w:szCs w:val="20"/>
              </w:rPr>
              <w:t>Comments</w:t>
            </w:r>
          </w:p>
        </w:tc>
      </w:tr>
      <w:bookmarkEnd w:id="2"/>
      <w:bookmarkEnd w:id="3"/>
      <w:tr w:rsidR="00D70414" w:rsidRPr="00677206" w14:paraId="2D5170A4" w14:textId="77777777" w:rsidTr="00BE3BC3">
        <w:trPr>
          <w:jc w:val="center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BCF197F" w14:textId="77777777" w:rsidR="00D70414" w:rsidRPr="00677206" w:rsidRDefault="00D70414" w:rsidP="0067720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77206">
              <w:rPr>
                <w:rFonts w:ascii="Arial" w:hAnsi="Arial" w:cs="Arial"/>
                <w:sz w:val="20"/>
                <w:szCs w:val="20"/>
              </w:rPr>
              <w:t>SK 3051 1198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31206DD" w14:textId="77777777" w:rsidR="00D70414" w:rsidRPr="00677206" w:rsidRDefault="00D70414" w:rsidP="0067720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77206"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59E0B26" w14:textId="77777777" w:rsidR="00D70414" w:rsidRPr="00677206" w:rsidRDefault="00D70414" w:rsidP="0067720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77206">
              <w:rPr>
                <w:rFonts w:ascii="Arial" w:hAnsi="Arial" w:cs="Arial"/>
                <w:sz w:val="20"/>
                <w:szCs w:val="20"/>
              </w:rPr>
              <w:t>564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B1E99DA" w14:textId="77777777" w:rsidR="00D70414" w:rsidRPr="00677206" w:rsidRDefault="00D70414" w:rsidP="0067720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77206">
              <w:rPr>
                <w:rFonts w:ascii="Arial" w:hAnsi="Arial" w:cs="Arial"/>
                <w:sz w:val="20"/>
                <w:szCs w:val="20"/>
              </w:rPr>
              <w:t>Stretton Hall, Stretton-</w:t>
            </w:r>
            <w:proofErr w:type="spellStart"/>
            <w:r w:rsidRPr="00677206">
              <w:rPr>
                <w:rFonts w:ascii="Arial" w:hAnsi="Arial" w:cs="Arial"/>
                <w:sz w:val="20"/>
                <w:szCs w:val="20"/>
              </w:rPr>
              <w:t>en</w:t>
            </w:r>
            <w:proofErr w:type="spellEnd"/>
            <w:r w:rsidRPr="00677206">
              <w:rPr>
                <w:rFonts w:ascii="Arial" w:hAnsi="Arial" w:cs="Arial"/>
                <w:sz w:val="20"/>
                <w:szCs w:val="20"/>
              </w:rPr>
              <w:t>-le-Field,</w:t>
            </w:r>
          </w:p>
          <w:p w14:paraId="60014A5D" w14:textId="77777777" w:rsidR="00D70414" w:rsidRPr="00677206" w:rsidRDefault="00D70414" w:rsidP="0067720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677206">
              <w:rPr>
                <w:rFonts w:ascii="Arial" w:hAnsi="Arial" w:cs="Arial"/>
                <w:sz w:val="20"/>
                <w:szCs w:val="20"/>
              </w:rPr>
              <w:t>Neatherseal</w:t>
            </w:r>
            <w:proofErr w:type="spellEnd"/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C8EA987" w14:textId="77777777" w:rsidR="00D70414" w:rsidRPr="00677206" w:rsidRDefault="00D70414" w:rsidP="0067720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77206">
              <w:rPr>
                <w:rFonts w:ascii="Arial" w:hAnsi="Arial" w:cs="Arial"/>
                <w:sz w:val="20"/>
                <w:szCs w:val="20"/>
              </w:rPr>
              <w:t>Staffordshire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80A6E6A" w14:textId="77777777" w:rsidR="00D70414" w:rsidRPr="00677206" w:rsidRDefault="00D70414" w:rsidP="0067720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7720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33AD88F" w14:textId="77777777" w:rsidR="00D70414" w:rsidRPr="00677206" w:rsidRDefault="00D70414" w:rsidP="0067720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392D01F" w14:textId="77777777" w:rsidR="00D70414" w:rsidRPr="00677206" w:rsidRDefault="00D70414" w:rsidP="0067720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77206">
              <w:rPr>
                <w:rFonts w:ascii="Arial" w:hAnsi="Arial" w:cs="Arial"/>
                <w:sz w:val="20"/>
                <w:szCs w:val="20"/>
              </w:rPr>
              <w:t>Precise location not identified, NGR</w:t>
            </w:r>
          </w:p>
          <w:p w14:paraId="72471DDC" w14:textId="77777777" w:rsidR="00D70414" w:rsidRPr="00677206" w:rsidRDefault="00D70414" w:rsidP="0067720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77206">
              <w:rPr>
                <w:rFonts w:ascii="Arial" w:hAnsi="Arial" w:cs="Arial"/>
                <w:sz w:val="20"/>
                <w:szCs w:val="20"/>
              </w:rPr>
              <w:t>given for Hall Farm.</w:t>
            </w:r>
          </w:p>
        </w:tc>
      </w:tr>
    </w:tbl>
    <w:p w14:paraId="5B95602A" w14:textId="77777777" w:rsidR="00BE3BC3" w:rsidRPr="00677206" w:rsidRDefault="00BE3BC3" w:rsidP="00BE3BC3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224"/>
        <w:gridCol w:w="6200"/>
      </w:tblGrid>
      <w:tr w:rsidR="00E4393F" w:rsidRPr="00BA250F" w14:paraId="3615F67C" w14:textId="7C6CCFEE" w:rsidTr="00314325">
        <w:tc>
          <w:tcPr>
            <w:tcW w:w="3964" w:type="dxa"/>
            <w:vMerge w:val="restart"/>
          </w:tcPr>
          <w:p w14:paraId="0C971309" w14:textId="30ED9C36" w:rsidR="00E4393F" w:rsidRDefault="00E4393F" w:rsidP="001100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>Location</w:t>
            </w:r>
            <w:proofErr w:type="gramStart"/>
            <w:r w:rsidRPr="00BA250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E3B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?</w:t>
            </w:r>
            <w:proofErr w:type="gramEnd"/>
          </w:p>
          <w:p w14:paraId="268E8302" w14:textId="4444B0D4" w:rsidR="00E4393F" w:rsidRDefault="00E4393F" w:rsidP="001100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A408B56" w14:textId="6A1F1DCA" w:rsidR="00E4393F" w:rsidRDefault="00E4393F" w:rsidP="001100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p 1 - The entry above is for a location that is not in Staffordshire and does not seem to have a Hall. The NGR is for Home Farm and not Hall Farm.</w:t>
            </w:r>
          </w:p>
          <w:p w14:paraId="22753238" w14:textId="051442DF" w:rsidR="00E4393F" w:rsidRDefault="00E4393F" w:rsidP="001100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5562526" w14:textId="6C2683C4" w:rsidR="00E4393F" w:rsidRPr="00BE3BC3" w:rsidRDefault="00E4393F" w:rsidP="001100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p 2 - There is a Stretton Hall in Stretton, Staffordshire at SJ 887 117</w:t>
            </w:r>
          </w:p>
          <w:p w14:paraId="1AC209B4" w14:textId="77777777" w:rsidR="00E4393F" w:rsidRPr="00BA250F" w:rsidRDefault="00E4393F" w:rsidP="001100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0FAF22B" w14:textId="77777777" w:rsidR="00E4393F" w:rsidRPr="00BA250F" w:rsidRDefault="00E4393F" w:rsidP="001100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>Before the camp:</w:t>
            </w:r>
            <w:r w:rsidRPr="00BE3B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562922CD" w14:textId="77777777" w:rsidR="00E4393F" w:rsidRPr="00BA250F" w:rsidRDefault="00E4393F" w:rsidP="001100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32901BF" w14:textId="77777777" w:rsidR="00E4393F" w:rsidRPr="00C0378D" w:rsidRDefault="00E4393F" w:rsidP="001100D8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>Pow Camp:</w:t>
            </w:r>
            <w:r w:rsidRPr="00BE3B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5734A5BF" w14:textId="77777777" w:rsidR="00E4393F" w:rsidRPr="00BA250F" w:rsidRDefault="00E4393F" w:rsidP="001100D8">
            <w:pPr>
              <w:shd w:val="clear" w:color="auto" w:fill="FFFF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C7746C" w14:textId="1B15681C" w:rsidR="00E4393F" w:rsidRPr="00BA250F" w:rsidRDefault="00E4393F" w:rsidP="001100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fter the camp:</w:t>
            </w:r>
            <w:r w:rsidRPr="00BA250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tretton Hall is now a care home.</w:t>
            </w:r>
          </w:p>
          <w:p w14:paraId="13CA0A29" w14:textId="77777777" w:rsidR="00E4393F" w:rsidRPr="00BA250F" w:rsidRDefault="00E4393F" w:rsidP="001100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8F47FD7" w14:textId="77777777" w:rsidR="00E4393F" w:rsidRPr="00BE3BC3" w:rsidRDefault="00E4393F" w:rsidP="001100D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rther Information:</w:t>
            </w:r>
          </w:p>
        </w:tc>
        <w:tc>
          <w:tcPr>
            <w:tcW w:w="5224" w:type="dxa"/>
          </w:tcPr>
          <w:p w14:paraId="66D936BE" w14:textId="3D661E2D" w:rsidR="00E4393F" w:rsidRPr="00BA250F" w:rsidRDefault="00E4393F" w:rsidP="001100D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</w:rPr>
              <w:drawing>
                <wp:inline distT="0" distB="0" distL="0" distR="0" wp14:anchorId="11A086A8" wp14:editId="51616C11">
                  <wp:extent cx="3157937" cy="3420000"/>
                  <wp:effectExtent l="0" t="0" r="444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retton1954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7937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0" w:type="dxa"/>
          </w:tcPr>
          <w:p w14:paraId="7571C8AE" w14:textId="73E9C330" w:rsidR="00E4393F" w:rsidRDefault="00E4393F" w:rsidP="001100D8">
            <w:pPr>
              <w:rPr>
                <w:rFonts w:ascii="Arial" w:hAnsi="Arial" w:cs="Arial"/>
                <w:noProof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</w:rPr>
              <w:drawing>
                <wp:inline distT="0" distB="0" distL="0" distR="0" wp14:anchorId="69F2003F" wp14:editId="4A05C815">
                  <wp:extent cx="3800220" cy="3456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retton1954_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220" cy="34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93F" w:rsidRPr="00BA250F" w14:paraId="624A171F" w14:textId="292CB8B8" w:rsidTr="00314325">
        <w:tc>
          <w:tcPr>
            <w:tcW w:w="3964" w:type="dxa"/>
            <w:vMerge/>
          </w:tcPr>
          <w:p w14:paraId="039DB643" w14:textId="77777777" w:rsidR="00E4393F" w:rsidRPr="00BA250F" w:rsidRDefault="00E4393F" w:rsidP="001100D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5224" w:type="dxa"/>
          </w:tcPr>
          <w:p w14:paraId="5465D931" w14:textId="2C00B442" w:rsidR="00E4393F" w:rsidRPr="00BA250F" w:rsidRDefault="00E4393F" w:rsidP="001100D8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Ordnance Survey 1954 Map 1</w:t>
            </w:r>
          </w:p>
        </w:tc>
        <w:tc>
          <w:tcPr>
            <w:tcW w:w="6200" w:type="dxa"/>
          </w:tcPr>
          <w:p w14:paraId="33B727E9" w14:textId="7B54ABD0" w:rsidR="00E4393F" w:rsidRDefault="00E4393F" w:rsidP="001100D8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Ordnance Survey 1954 Map 2</w:t>
            </w:r>
          </w:p>
        </w:tc>
      </w:tr>
    </w:tbl>
    <w:p w14:paraId="22472094" w14:textId="45974DC4" w:rsidR="00826D78" w:rsidRPr="00677206" w:rsidRDefault="00826D78" w:rsidP="00677206">
      <w:pPr>
        <w:spacing w:after="0"/>
        <w:rPr>
          <w:rFonts w:ascii="Arial" w:hAnsi="Arial" w:cs="Arial"/>
          <w:color w:val="222222"/>
          <w:sz w:val="20"/>
          <w:szCs w:val="20"/>
        </w:rPr>
      </w:pPr>
    </w:p>
    <w:sectPr w:rsidR="00826D78" w:rsidRPr="00677206" w:rsidSect="00152508">
      <w:footerReference w:type="default" r:id="rId10"/>
      <w:pgSz w:w="16838" w:h="11906" w:orient="landscape"/>
      <w:pgMar w:top="720" w:right="720" w:bottom="397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9831D" w14:textId="77777777" w:rsidR="005C46C2" w:rsidRDefault="005C46C2" w:rsidP="00152508">
      <w:pPr>
        <w:spacing w:after="0" w:line="240" w:lineRule="auto"/>
      </w:pPr>
      <w:r>
        <w:separator/>
      </w:r>
    </w:p>
  </w:endnote>
  <w:endnote w:type="continuationSeparator" w:id="0">
    <w:p w14:paraId="46A36924" w14:textId="77777777" w:rsidR="005C46C2" w:rsidRDefault="005C46C2" w:rsidP="00152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5614121"/>
      <w:docPartObj>
        <w:docPartGallery w:val="Page Numbers (Bottom of Page)"/>
        <w:docPartUnique/>
      </w:docPartObj>
    </w:sdtPr>
    <w:sdtEndPr/>
    <w:sdtContent>
      <w:p w14:paraId="78F6984A" w14:textId="7352704B" w:rsidR="00D346B9" w:rsidRDefault="00D346B9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D346B9" w:rsidRDefault="00D346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5E2C5" w14:textId="77777777" w:rsidR="005C46C2" w:rsidRDefault="005C46C2" w:rsidP="00152508">
      <w:pPr>
        <w:spacing w:after="0" w:line="240" w:lineRule="auto"/>
      </w:pPr>
      <w:r>
        <w:separator/>
      </w:r>
    </w:p>
  </w:footnote>
  <w:footnote w:type="continuationSeparator" w:id="0">
    <w:p w14:paraId="4235EB75" w14:textId="77777777" w:rsidR="005C46C2" w:rsidRDefault="005C46C2" w:rsidP="00152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7914"/>
    <w:multiLevelType w:val="hybridMultilevel"/>
    <w:tmpl w:val="E0E6720C"/>
    <w:lvl w:ilvl="0" w:tplc="2AF66F1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3A117A"/>
    <w:multiLevelType w:val="multilevel"/>
    <w:tmpl w:val="3EAE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295361"/>
    <w:multiLevelType w:val="multilevel"/>
    <w:tmpl w:val="C9903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9E1CD8"/>
    <w:multiLevelType w:val="multilevel"/>
    <w:tmpl w:val="790C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35224E"/>
    <w:multiLevelType w:val="multilevel"/>
    <w:tmpl w:val="7F2E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0330FE"/>
    <w:multiLevelType w:val="multilevel"/>
    <w:tmpl w:val="7654D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557BE4"/>
    <w:multiLevelType w:val="multilevel"/>
    <w:tmpl w:val="42B4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F40C94"/>
    <w:multiLevelType w:val="multilevel"/>
    <w:tmpl w:val="6118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073F24"/>
    <w:multiLevelType w:val="multilevel"/>
    <w:tmpl w:val="F4E8F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4E71C9"/>
    <w:multiLevelType w:val="multilevel"/>
    <w:tmpl w:val="188AD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F2308B"/>
    <w:multiLevelType w:val="multilevel"/>
    <w:tmpl w:val="257E9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EA7BF1"/>
    <w:multiLevelType w:val="multilevel"/>
    <w:tmpl w:val="24483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4F094B"/>
    <w:multiLevelType w:val="multilevel"/>
    <w:tmpl w:val="727A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6C6E19"/>
    <w:multiLevelType w:val="multilevel"/>
    <w:tmpl w:val="FBA8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3436CB"/>
    <w:multiLevelType w:val="multilevel"/>
    <w:tmpl w:val="7D2C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2"/>
  </w:num>
  <w:num w:numId="5">
    <w:abstractNumId w:val="4"/>
  </w:num>
  <w:num w:numId="6">
    <w:abstractNumId w:val="14"/>
  </w:num>
  <w:num w:numId="7">
    <w:abstractNumId w:val="10"/>
  </w:num>
  <w:num w:numId="8">
    <w:abstractNumId w:val="11"/>
  </w:num>
  <w:num w:numId="9">
    <w:abstractNumId w:val="2"/>
  </w:num>
  <w:num w:numId="10">
    <w:abstractNumId w:val="15"/>
  </w:num>
  <w:num w:numId="11">
    <w:abstractNumId w:val="9"/>
  </w:num>
  <w:num w:numId="12">
    <w:abstractNumId w:val="5"/>
  </w:num>
  <w:num w:numId="13">
    <w:abstractNumId w:val="16"/>
  </w:num>
  <w:num w:numId="14">
    <w:abstractNumId w:val="13"/>
  </w:num>
  <w:num w:numId="15">
    <w:abstractNumId w:val="3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2124B"/>
    <w:rsid w:val="000B4369"/>
    <w:rsid w:val="000D23FD"/>
    <w:rsid w:val="000F4D4A"/>
    <w:rsid w:val="00102482"/>
    <w:rsid w:val="00107FAE"/>
    <w:rsid w:val="001100D8"/>
    <w:rsid w:val="00110A86"/>
    <w:rsid w:val="00150D2C"/>
    <w:rsid w:val="00152508"/>
    <w:rsid w:val="00154B0D"/>
    <w:rsid w:val="001B1E96"/>
    <w:rsid w:val="001B7A55"/>
    <w:rsid w:val="001E416C"/>
    <w:rsid w:val="001E49DC"/>
    <w:rsid w:val="002155AB"/>
    <w:rsid w:val="00247B11"/>
    <w:rsid w:val="00280019"/>
    <w:rsid w:val="002D657E"/>
    <w:rsid w:val="002E09E9"/>
    <w:rsid w:val="002E707A"/>
    <w:rsid w:val="002F4FB0"/>
    <w:rsid w:val="00314325"/>
    <w:rsid w:val="00327647"/>
    <w:rsid w:val="00327E8A"/>
    <w:rsid w:val="00346ED7"/>
    <w:rsid w:val="00352512"/>
    <w:rsid w:val="003B1211"/>
    <w:rsid w:val="003B1966"/>
    <w:rsid w:val="003D1670"/>
    <w:rsid w:val="003E454D"/>
    <w:rsid w:val="003F2389"/>
    <w:rsid w:val="0043631C"/>
    <w:rsid w:val="00452D5E"/>
    <w:rsid w:val="00461525"/>
    <w:rsid w:val="004C3520"/>
    <w:rsid w:val="004D7E33"/>
    <w:rsid w:val="004E608D"/>
    <w:rsid w:val="004E6422"/>
    <w:rsid w:val="004F58FD"/>
    <w:rsid w:val="005062F3"/>
    <w:rsid w:val="00525280"/>
    <w:rsid w:val="00552730"/>
    <w:rsid w:val="005527E8"/>
    <w:rsid w:val="005C46C2"/>
    <w:rsid w:val="006225C7"/>
    <w:rsid w:val="00625F86"/>
    <w:rsid w:val="00664007"/>
    <w:rsid w:val="00677206"/>
    <w:rsid w:val="0069159F"/>
    <w:rsid w:val="00694555"/>
    <w:rsid w:val="006B683A"/>
    <w:rsid w:val="006B7E90"/>
    <w:rsid w:val="00722418"/>
    <w:rsid w:val="00750483"/>
    <w:rsid w:val="007A353D"/>
    <w:rsid w:val="00820CA3"/>
    <w:rsid w:val="00823820"/>
    <w:rsid w:val="00826D78"/>
    <w:rsid w:val="0083320C"/>
    <w:rsid w:val="0083383A"/>
    <w:rsid w:val="00835302"/>
    <w:rsid w:val="0086043C"/>
    <w:rsid w:val="00863DF1"/>
    <w:rsid w:val="00874CA1"/>
    <w:rsid w:val="00891E0F"/>
    <w:rsid w:val="0098173C"/>
    <w:rsid w:val="009874A0"/>
    <w:rsid w:val="009B1650"/>
    <w:rsid w:val="009B7677"/>
    <w:rsid w:val="009F2222"/>
    <w:rsid w:val="00A01E54"/>
    <w:rsid w:val="00A02B31"/>
    <w:rsid w:val="00A3745A"/>
    <w:rsid w:val="00A851A3"/>
    <w:rsid w:val="00A96DC7"/>
    <w:rsid w:val="00AD7284"/>
    <w:rsid w:val="00B01849"/>
    <w:rsid w:val="00B23639"/>
    <w:rsid w:val="00B3442D"/>
    <w:rsid w:val="00B811EB"/>
    <w:rsid w:val="00B9580D"/>
    <w:rsid w:val="00BA4655"/>
    <w:rsid w:val="00BD4BA4"/>
    <w:rsid w:val="00BE3BC3"/>
    <w:rsid w:val="00BF18F1"/>
    <w:rsid w:val="00BF6088"/>
    <w:rsid w:val="00C07661"/>
    <w:rsid w:val="00C115EC"/>
    <w:rsid w:val="00C14E99"/>
    <w:rsid w:val="00C406B0"/>
    <w:rsid w:val="00C47C3C"/>
    <w:rsid w:val="00C66C34"/>
    <w:rsid w:val="00C727B3"/>
    <w:rsid w:val="00C90FC2"/>
    <w:rsid w:val="00CB0C96"/>
    <w:rsid w:val="00CB1077"/>
    <w:rsid w:val="00CD1FF1"/>
    <w:rsid w:val="00CE1EF3"/>
    <w:rsid w:val="00D346B9"/>
    <w:rsid w:val="00D34FF4"/>
    <w:rsid w:val="00D37281"/>
    <w:rsid w:val="00D469DD"/>
    <w:rsid w:val="00D572FC"/>
    <w:rsid w:val="00D70414"/>
    <w:rsid w:val="00DA62D8"/>
    <w:rsid w:val="00E02FD6"/>
    <w:rsid w:val="00E05992"/>
    <w:rsid w:val="00E1450E"/>
    <w:rsid w:val="00E4393F"/>
    <w:rsid w:val="00E768D4"/>
    <w:rsid w:val="00E82D59"/>
    <w:rsid w:val="00EB23FA"/>
    <w:rsid w:val="00EB3F95"/>
    <w:rsid w:val="00EC38F7"/>
    <w:rsid w:val="00EE1C31"/>
    <w:rsid w:val="00EE2FFF"/>
    <w:rsid w:val="00F20325"/>
    <w:rsid w:val="00F66EB8"/>
    <w:rsid w:val="00F856EF"/>
    <w:rsid w:val="00F940B5"/>
    <w:rsid w:val="00FA0611"/>
    <w:rsid w:val="00FD1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325"/>
  </w:style>
  <w:style w:type="paragraph" w:styleId="Heading1">
    <w:name w:val="heading 1"/>
    <w:basedOn w:val="Normal"/>
    <w:next w:val="Normal"/>
    <w:link w:val="Heading1Char"/>
    <w:uiPriority w:val="9"/>
    <w:qFormat/>
    <w:rsid w:val="00EB23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768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7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1C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32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 w:after="0" w:line="240" w:lineRule="auto"/>
      <w:ind w:left="1040" w:hanging="85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FollowedHyperlink">
    <w:name w:val="FollowedHyperlink"/>
    <w:basedOn w:val="DefaultParagraphFont"/>
    <w:uiPriority w:val="99"/>
    <w:semiHidden/>
    <w:unhideWhenUsed/>
    <w:rsid w:val="00EB3F9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768D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cbrelateddates">
    <w:name w:val="cb_related_dates"/>
    <w:basedOn w:val="Normal"/>
    <w:rsid w:val="00E7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breferencesources">
    <w:name w:val="cb_reference_sources"/>
    <w:basedOn w:val="Normal"/>
    <w:rsid w:val="00E7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7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D572FC"/>
  </w:style>
  <w:style w:type="character" w:customStyle="1" w:styleId="mw-editsection">
    <w:name w:val="mw-editsection"/>
    <w:basedOn w:val="DefaultParagraphFont"/>
    <w:rsid w:val="00D572FC"/>
  </w:style>
  <w:style w:type="character" w:customStyle="1" w:styleId="mw-editsection-bracket">
    <w:name w:val="mw-editsection-bracket"/>
    <w:basedOn w:val="DefaultParagraphFont"/>
    <w:rsid w:val="00D572FC"/>
  </w:style>
  <w:style w:type="character" w:customStyle="1" w:styleId="Heading1Char">
    <w:name w:val="Heading 1 Char"/>
    <w:basedOn w:val="DefaultParagraphFont"/>
    <w:link w:val="Heading1"/>
    <w:uiPriority w:val="9"/>
    <w:rsid w:val="00EB23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mphasis1">
    <w:name w:val="Emphasis1"/>
    <w:basedOn w:val="DefaultParagraphFont"/>
    <w:rsid w:val="00EB23FA"/>
  </w:style>
  <w:style w:type="paragraph" w:customStyle="1" w:styleId="mondescr">
    <w:name w:val="mondescr"/>
    <w:basedOn w:val="Normal"/>
    <w:rsid w:val="00EB2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1C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ag">
    <w:name w:val="tag"/>
    <w:basedOn w:val="DefaultParagraphFont"/>
    <w:rsid w:val="00EE1C31"/>
  </w:style>
  <w:style w:type="character" w:styleId="Emphasis">
    <w:name w:val="Emphasis"/>
    <w:basedOn w:val="DefaultParagraphFont"/>
    <w:uiPriority w:val="20"/>
    <w:qFormat/>
    <w:rsid w:val="00EE1C31"/>
    <w:rPr>
      <w:i/>
      <w:iCs/>
    </w:rPr>
  </w:style>
  <w:style w:type="character" w:customStyle="1" w:styleId="badge">
    <w:name w:val="badge"/>
    <w:basedOn w:val="DefaultParagraphFont"/>
    <w:rsid w:val="00EE1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2997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1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62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23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85382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single" w:sz="6" w:space="0" w:color="EEEEEE"/>
                                            <w:bottom w:val="single" w:sz="6" w:space="0" w:color="EEEEEE"/>
                                            <w:right w:val="single" w:sz="6" w:space="0" w:color="EEEEEE"/>
                                          </w:divBdr>
                                        </w:div>
                                      </w:divsChild>
                                    </w:div>
                                    <w:div w:id="213355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902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6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7159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093458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2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35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82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005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971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76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513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71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20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2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2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13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62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017745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single" w:sz="6" w:space="0" w:color="EEEEEE"/>
                                            <w:bottom w:val="single" w:sz="6" w:space="0" w:color="EEEEEE"/>
                                            <w:right w:val="single" w:sz="6" w:space="0" w:color="EEEEEE"/>
                                          </w:divBdr>
                                        </w:div>
                                      </w:divsChild>
                                    </w:div>
                                    <w:div w:id="147556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892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3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468152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777502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8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BBCDD-F3BA-417C-8647-5890656DA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anders</cp:lastModifiedBy>
  <cp:revision>4</cp:revision>
  <dcterms:created xsi:type="dcterms:W3CDTF">2020-03-22T12:39:00Z</dcterms:created>
  <dcterms:modified xsi:type="dcterms:W3CDTF">2020-03-22T12:40:00Z</dcterms:modified>
</cp:coreProperties>
</file>